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15"/>
        <w:gridCol w:w="1372"/>
        <w:gridCol w:w="1239"/>
        <w:gridCol w:w="1367"/>
        <w:gridCol w:w="2341"/>
        <w:gridCol w:w="2396"/>
        <w:gridCol w:w="1362"/>
        <w:gridCol w:w="1799"/>
        <w:gridCol w:w="1338"/>
        <w:gridCol w:w="1026"/>
      </w:tblGrid>
      <w:tr w:rsidR="0015343C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15343C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67AFAA1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icia sesión correctamente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5057667A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iciar sesión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2551E308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está registrado en el sistem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0713730B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pantalla iniciar sesión</w:t>
            </w:r>
          </w:p>
          <w:p w14:paraId="0126871F" w14:textId="4A351BF4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usuario ingresa los datos y da clic en iniciar sesión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ACD6" w14:textId="77777777" w:rsidR="00211FC4" w:rsidRDefault="0015343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2BD2A0EC" w14:textId="5D15FDAE" w:rsidR="0015343C" w:rsidRPr="00F02294" w:rsidRDefault="0015343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4E4F50D8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mostrar eventos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34C09D5A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02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40B29EE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454D473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77A87B92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campos nul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2170218F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405DF54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inguna 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0014" w14:textId="77777777" w:rsidR="0015343C" w:rsidRPr="0015343C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1CCB6625" w14:textId="44FAFA86" w:rsidR="00211FC4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iniciar sesión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F184" w14:textId="0E87F9F5" w:rsidR="0015343C" w:rsidRDefault="0015343C" w:rsidP="00E53A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”</w:t>
            </w:r>
          </w:p>
          <w:p w14:paraId="0952BF06" w14:textId="7A5E5CC8" w:rsidR="00211FC4" w:rsidRPr="00F02294" w:rsidRDefault="0015343C" w:rsidP="0015343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7F688C18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</w:t>
            </w: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Por favor ingres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60BB8337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no inicia sesión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0205E5E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32817FB5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53A03" w:rsidRPr="00F87E86" w14:paraId="11153413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EB2" w14:textId="172B8266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A817" w14:textId="060F8E64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no está registrado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4164" w14:textId="0AE50FAD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Usuario inexistente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5FCD" w14:textId="460F2261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no está registrado en el sistem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588" w14:textId="77777777" w:rsidR="00E53A03" w:rsidRPr="00E53A03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43C4FBB9" w14:textId="396A2455" w:rsidR="00E53A03" w:rsidRPr="0015343C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iniciar sesión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F8DB" w14:textId="54D23D62" w:rsidR="00E53A03" w:rsidRDefault="00E53A03" w:rsidP="00E53A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existe@gmail.c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76F9CBE5" w14:textId="6D6527E9" w:rsidR="00E53A03" w:rsidRDefault="00E53A03" w:rsidP="00E53A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234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70F" w14:textId="7B9EF1EB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“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El usuario ingresado no está registrad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98DA" w14:textId="30A69CDF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no inicia sesión 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CD71" w14:textId="77777777" w:rsidR="00E53A03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79E" w14:textId="77777777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53A03" w:rsidRPr="00F87E86" w14:paraId="47475E14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6E6" w14:textId="1C7A078C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BE27" w14:textId="20D4D6A4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gresa una contraseña incorrect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CDE3" w14:textId="7206CDD6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 incorrect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50A3" w14:textId="1023B524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está registrado en el sistem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5C82" w14:textId="77777777" w:rsidR="00E53A03" w:rsidRPr="00E53A03" w:rsidRDefault="00E53A03" w:rsidP="00E53A0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61AB4884" w14:textId="0DE68F2B" w:rsidR="00E53A03" w:rsidRPr="0015343C" w:rsidRDefault="00E53A03" w:rsidP="00E53A0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iniciar sesión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7F609" w14:textId="77777777" w:rsidR="00E53A03" w:rsidRPr="00E53A03" w:rsidRDefault="00E53A03" w:rsidP="00E53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noexiste@gmail.com”</w:t>
            </w:r>
          </w:p>
          <w:p w14:paraId="0309DEDA" w14:textId="3EEF5CE5" w:rsidR="00E53A03" w:rsidRDefault="00E53A03" w:rsidP="00E53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correcta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FE14" w14:textId="462BAD50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Contraseña incorrecta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178B" w14:textId="2D51583A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no inicia sesión 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E48D" w14:textId="77777777" w:rsidR="00E53A03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9969" w14:textId="77777777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240FF3CD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P-0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7F73C95E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da clic en registrarse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43A88FE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rs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3CE6085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no está registrado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C15D" w14:textId="77777777" w:rsidR="00E53A03" w:rsidRPr="00E53A03" w:rsidRDefault="00E53A03" w:rsidP="00E53A0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7323036D" w14:textId="163D7F3A" w:rsidR="00782C8F" w:rsidRDefault="00E53A03" w:rsidP="00E53A0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botón “Registrarse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7DBA5C42" w:rsidR="00782C8F" w:rsidRPr="00F02294" w:rsidRDefault="00E53A03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7CCFFE46" w:rsidR="002E0E8E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Registr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5EF14346" w:rsidR="002E0E8E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38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5C48772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72E9E5D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53551CF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4D6FAA50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da clic en “olvide mi contraseña”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12C4CF19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cuperar contraseñ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5197F230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ya está registrado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3AC1" w14:textId="77777777" w:rsidR="00E53A03" w:rsidRPr="00E53A03" w:rsidRDefault="00E53A03" w:rsidP="00E53A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18C8AFE7" w14:textId="5A5ECCCB" w:rsidR="00D60841" w:rsidRPr="00782C8F" w:rsidRDefault="00E53A03" w:rsidP="00E53A0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“olvide mi contraseña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1B0" w14:textId="4C48D00F" w:rsidR="00D60841" w:rsidRPr="00F50A4B" w:rsidRDefault="00D60841" w:rsidP="00D608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59E44872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Recuperar contraseñ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782670D" w:rsidR="00D60841" w:rsidRPr="00F02294" w:rsidRDefault="00E53A03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42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227DF85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55AC7E3D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925B52" w:rsidRPr="00F87E86" w14:paraId="4DB5A2F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005C" w14:textId="0EFACB47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 w:rsidR="00ED441E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CB6C" w14:textId="6FD61FEF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sin conexión a la BD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CCDC5" w14:textId="41B22486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n conexión a la BD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C8D2" w14:textId="3D3010CE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D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1CDD" w14:textId="77777777" w:rsidR="00925B52" w:rsidRPr="00925B52" w:rsidRDefault="00925B52" w:rsidP="00925B5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25B5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pantalla iniciar sesión</w:t>
            </w:r>
          </w:p>
          <w:p w14:paraId="171AFA5B" w14:textId="04AD3596" w:rsidR="00925B52" w:rsidRPr="00925B52" w:rsidRDefault="00925B52" w:rsidP="00925B5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25B5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ingresa los datos y da clic en iniciar sesión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B607" w14:textId="77777777" w:rsidR="00925B52" w:rsidRPr="00925B52" w:rsidRDefault="00925B52" w:rsidP="00925B5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25B5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o: “victor@gmail.com”</w:t>
            </w:r>
          </w:p>
          <w:p w14:paraId="01033547" w14:textId="7AA424D3" w:rsidR="00925B52" w:rsidRDefault="00925B52" w:rsidP="00925B5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25B5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traseña: “12345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8B74" w14:textId="30976EE8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“Error en la conexión a la BD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D6DB" w14:textId="1AADED85" w:rsidR="00925B52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no inicia sesión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5C5C" w14:textId="77777777" w:rsidR="00925B52" w:rsidRPr="00F02294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163B" w14:textId="77777777" w:rsidR="00925B52" w:rsidRPr="00F02294" w:rsidRDefault="00925B52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756F5"/>
    <w:multiLevelType w:val="hybridMultilevel"/>
    <w:tmpl w:val="700018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3D1C40"/>
    <w:multiLevelType w:val="hybridMultilevel"/>
    <w:tmpl w:val="FC96BF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61337"/>
    <w:multiLevelType w:val="hybridMultilevel"/>
    <w:tmpl w:val="992E1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72836"/>
    <w:multiLevelType w:val="hybridMultilevel"/>
    <w:tmpl w:val="A1F013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6248"/>
    <w:multiLevelType w:val="hybridMultilevel"/>
    <w:tmpl w:val="54245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71E4B"/>
    <w:rsid w:val="000D6F65"/>
    <w:rsid w:val="00123DAC"/>
    <w:rsid w:val="00146FB6"/>
    <w:rsid w:val="0015343C"/>
    <w:rsid w:val="001A108F"/>
    <w:rsid w:val="00211FC4"/>
    <w:rsid w:val="0029117C"/>
    <w:rsid w:val="002D6273"/>
    <w:rsid w:val="002E0E8E"/>
    <w:rsid w:val="0040245D"/>
    <w:rsid w:val="00453D2A"/>
    <w:rsid w:val="005D57D2"/>
    <w:rsid w:val="00601BFC"/>
    <w:rsid w:val="00724149"/>
    <w:rsid w:val="0073064F"/>
    <w:rsid w:val="00782C8F"/>
    <w:rsid w:val="007B0246"/>
    <w:rsid w:val="007F0E75"/>
    <w:rsid w:val="00861A51"/>
    <w:rsid w:val="008B46BA"/>
    <w:rsid w:val="00925B52"/>
    <w:rsid w:val="00A535DF"/>
    <w:rsid w:val="00AF6DFD"/>
    <w:rsid w:val="00D60841"/>
    <w:rsid w:val="00E53A03"/>
    <w:rsid w:val="00E77D81"/>
    <w:rsid w:val="00ED441E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5343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3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A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A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2424-AA25-42E5-8745-27A0A84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7</cp:revision>
  <dcterms:created xsi:type="dcterms:W3CDTF">2020-04-30T23:57:00Z</dcterms:created>
  <dcterms:modified xsi:type="dcterms:W3CDTF">2020-05-01T00:20:00Z</dcterms:modified>
</cp:coreProperties>
</file>